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273D6C61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476B0C">
        <w:rPr>
          <w:rFonts w:ascii="Century Gothic" w:hAnsi="Century Gothic"/>
          <w:b/>
          <w:sz w:val="48"/>
          <w:szCs w:val="48"/>
        </w:rPr>
        <w:t>57/1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096003F" w14:textId="07BEB6CB" w:rsidR="00661CB5" w:rsidRDefault="004C2CC3" w:rsidP="00661CB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476B0C">
        <w:rPr>
          <w:rFonts w:ascii="Century Gothic" w:hAnsi="Century Gothic"/>
          <w:b/>
          <w:bCs/>
          <w:sz w:val="40"/>
          <w:szCs w:val="40"/>
        </w:rPr>
        <w:t>1</w:t>
      </w:r>
      <w:r w:rsidR="00AD2F2B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02.-</w:t>
      </w:r>
      <w:r w:rsidR="00476B0C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02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1C89FB5" w14:textId="77777777" w:rsidR="00FC5A24" w:rsidRPr="00FC5A24" w:rsidRDefault="00FC5A24" w:rsidP="00FC5A2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42E608" w14:textId="01657B50" w:rsidR="00FC5A24" w:rsidRPr="009A3D7C" w:rsidRDefault="00FC5A24" w:rsidP="00FC5A2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476B0C">
        <w:rPr>
          <w:rFonts w:ascii="Century Gothic" w:hAnsi="Century Gothic"/>
          <w:b/>
          <w:bCs/>
          <w:sz w:val="40"/>
          <w:szCs w:val="40"/>
        </w:rPr>
        <w:t>01</w:t>
      </w:r>
      <w:r>
        <w:rPr>
          <w:rFonts w:ascii="Century Gothic" w:hAnsi="Century Gothic"/>
          <w:b/>
          <w:bCs/>
          <w:sz w:val="40"/>
          <w:szCs w:val="40"/>
        </w:rPr>
        <w:t>.02.-</w:t>
      </w:r>
      <w:r w:rsidR="00476B0C">
        <w:rPr>
          <w:rFonts w:ascii="Century Gothic" w:hAnsi="Century Gothic"/>
          <w:b/>
          <w:bCs/>
          <w:sz w:val="40"/>
          <w:szCs w:val="40"/>
        </w:rPr>
        <w:t>03</w:t>
      </w:r>
      <w:r>
        <w:rPr>
          <w:rFonts w:ascii="Century Gothic" w:hAnsi="Century Gothic"/>
          <w:b/>
          <w:bCs/>
          <w:sz w:val="40"/>
          <w:szCs w:val="40"/>
        </w:rPr>
        <w:t>.02.2023г.</w:t>
      </w:r>
    </w:p>
    <w:p w14:paraId="433D85F2" w14:textId="77777777" w:rsidR="00FE5A75" w:rsidRPr="00FE5A75" w:rsidRDefault="00FE5A75" w:rsidP="00FE5A7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02D67A8E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4C62D8">
        <w:rPr>
          <w:rFonts w:ascii="Century Gothic" w:hAnsi="Century Gothic"/>
          <w:b/>
          <w:bCs/>
          <w:sz w:val="40"/>
          <w:szCs w:val="40"/>
        </w:rPr>
        <w:t>22</w:t>
      </w:r>
      <w:r w:rsidR="004C62D8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4C62D8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4C62D8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C2CC3"/>
    <w:rsid w:val="004C5C08"/>
    <w:rsid w:val="004C62D8"/>
    <w:rsid w:val="004D6486"/>
    <w:rsid w:val="004E13DA"/>
    <w:rsid w:val="004F6AC0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61CB5"/>
    <w:rsid w:val="00661E0A"/>
    <w:rsid w:val="00664ED0"/>
    <w:rsid w:val="00674537"/>
    <w:rsid w:val="006B3135"/>
    <w:rsid w:val="006B4440"/>
    <w:rsid w:val="00704DB9"/>
    <w:rsid w:val="007232AD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B5EDB"/>
    <w:rsid w:val="008C2464"/>
    <w:rsid w:val="008C24DB"/>
    <w:rsid w:val="008F2107"/>
    <w:rsid w:val="00914A64"/>
    <w:rsid w:val="009164BF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C0343"/>
    <w:rsid w:val="00FC5A24"/>
    <w:rsid w:val="00FC5B43"/>
    <w:rsid w:val="00FC7D66"/>
    <w:rsid w:val="00FE14BB"/>
    <w:rsid w:val="00FE466B"/>
    <w:rsid w:val="00FE5A75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4:03:00Z</dcterms:created>
  <dcterms:modified xsi:type="dcterms:W3CDTF">2023-02-02T07:51:00Z</dcterms:modified>
</cp:coreProperties>
</file>